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A58F85" w14:textId="45FAEBAF" w:rsidR="00DD5AD7" w:rsidRDefault="00DD5AD7" w:rsidP="00DD5AD7">
      <w:pPr>
        <w:jc w:val="both"/>
        <w:rPr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14:paraId="17058E56" w14:textId="77777777" w:rsidTr="00F12F59">
        <w:trPr>
          <w:cantSplit/>
          <w:trHeight w:val="20"/>
        </w:trPr>
        <w:tc>
          <w:tcPr>
            <w:tcW w:w="7763" w:type="dxa"/>
          </w:tcPr>
          <w:p w14:paraId="237FA5E1" w14:textId="77777777" w:rsidR="00887585" w:rsidRPr="00887585" w:rsidRDefault="00887585" w:rsidP="00622DC7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 201</w:t>
            </w:r>
            <w:r w:rsidR="00622DC7">
              <w:rPr>
                <w:b/>
                <w:sz w:val="16"/>
                <w:szCs w:val="16"/>
                <w:lang w:eastAsia="zh-TW"/>
              </w:rPr>
              <w:t>6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 w:rsidR="00622DC7">
              <w:rPr>
                <w:b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15" w:type="dxa"/>
            <w:gridSpan w:val="2"/>
          </w:tcPr>
          <w:p w14:paraId="730B63EE" w14:textId="77777777"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5E7A9693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4B3229DF" w14:textId="77777777" w:rsidR="00622DC7" w:rsidRDefault="00622DC7" w:rsidP="00F12F59">
            <w:pPr>
              <w:pStyle w:val="Titolo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nda di Candidatura di mobilità </w:t>
            </w:r>
            <w:r w:rsidR="00DD5AD7" w:rsidRPr="007C4496">
              <w:rPr>
                <w:sz w:val="32"/>
                <w:szCs w:val="32"/>
              </w:rPr>
              <w:t xml:space="preserve">ERASMUS + </w:t>
            </w:r>
          </w:p>
          <w:p w14:paraId="5E7D256E" w14:textId="77777777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 xml:space="preserve"> / STT</w:t>
            </w:r>
          </w:p>
          <w:p w14:paraId="0211C980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914BA0" w14:paraId="3188A3E8" w14:textId="77777777" w:rsidTr="00FF2EBA"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14:paraId="7F6BF37C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Il/la sottoscritto/a</w:t>
                  </w: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14:paraId="6B68E0E5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204D8B7" w14:textId="77777777" w:rsidR="00E61361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14:paraId="6EFAD1B9" w14:textId="77777777" w:rsidR="00DD5AD7" w:rsidRDefault="00622DC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P</w:t>
            </w:r>
            <w:r w:rsidR="00DD5AD7" w:rsidRPr="00914BA0">
              <w:rPr>
                <w:sz w:val="16"/>
                <w:szCs w:val="16"/>
                <w:lang w:eastAsia="zh-TW"/>
              </w:rPr>
              <w:t xml:space="preserve">ropone la propria candidatura per </w:t>
            </w:r>
            <w:r w:rsidR="00DD5AD7">
              <w:rPr>
                <w:sz w:val="16"/>
                <w:szCs w:val="16"/>
                <w:lang w:eastAsia="zh-TW"/>
              </w:rPr>
              <w:t xml:space="preserve">la seguente </w:t>
            </w:r>
            <w:r>
              <w:rPr>
                <w:sz w:val="16"/>
                <w:szCs w:val="16"/>
                <w:lang w:eastAsia="zh-TW"/>
              </w:rPr>
              <w:t xml:space="preserve">mobilità </w:t>
            </w:r>
            <w:r w:rsidRPr="00914BA0">
              <w:rPr>
                <w:sz w:val="16"/>
                <w:szCs w:val="16"/>
                <w:lang w:eastAsia="zh-TW"/>
              </w:rPr>
              <w:t>all’</w:t>
            </w:r>
            <w:r>
              <w:rPr>
                <w:sz w:val="16"/>
                <w:szCs w:val="16"/>
                <w:lang w:eastAsia="zh-TW"/>
              </w:rPr>
              <w:t>E</w:t>
            </w:r>
            <w:r w:rsidRPr="00914BA0">
              <w:rPr>
                <w:sz w:val="16"/>
                <w:szCs w:val="16"/>
                <w:lang w:eastAsia="zh-TW"/>
              </w:rPr>
              <w:t>stero nell’ambito de</w:t>
            </w:r>
            <w:r>
              <w:rPr>
                <w:sz w:val="16"/>
                <w:szCs w:val="16"/>
                <w:lang w:eastAsia="zh-TW"/>
              </w:rPr>
              <w:t>l programma comunitario ERASMUS</w:t>
            </w:r>
            <w:r w:rsidRPr="00914BA0">
              <w:rPr>
                <w:sz w:val="16"/>
                <w:szCs w:val="16"/>
                <w:lang w:eastAsia="zh-TW"/>
              </w:rPr>
              <w:t>+</w:t>
            </w:r>
            <w:r>
              <w:rPr>
                <w:sz w:val="16"/>
                <w:szCs w:val="16"/>
                <w:lang w:eastAsia="zh-TW"/>
              </w:rPr>
              <w:t xml:space="preserve">: </w:t>
            </w:r>
          </w:p>
          <w:p w14:paraId="274C9FF8" w14:textId="77777777" w:rsidR="00E61361" w:rsidRPr="00914BA0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914BA0" w14:paraId="47C5B803" w14:textId="77777777" w:rsidTr="00785966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A1A703" w14:textId="77777777" w:rsidR="00785966" w:rsidRPr="00622DC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Tipologia di m</w:t>
                  </w:r>
                  <w:r w:rsidR="00785966">
                    <w:rPr>
                      <w:rFonts w:ascii="Arial" w:hAnsi="Arial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14:paraId="2FC05FF7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71910796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63DCFC1A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14:paraId="022E5D80" w14:textId="77777777" w:rsidR="00785966" w:rsidRPr="00FF2EBA" w:rsidRDefault="00785966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FFBDE11" w14:textId="77777777" w:rsidTr="00785966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133FF" w14:textId="77777777" w:rsidR="00DD5AD7" w:rsidRPr="00622DC7" w:rsidRDefault="00622DC7" w:rsidP="00622DC7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Organizzazione</w:t>
                  </w:r>
                  <w:r w:rsidR="00DD5AD7" w:rsidRPr="00622DC7">
                    <w:rPr>
                      <w:rFonts w:ascii="Arial" w:hAnsi="Arial" w:cs="Arial"/>
                      <w:szCs w:val="20"/>
                      <w:lang w:eastAsia="zh-TW"/>
                    </w:rPr>
                    <w:t xml:space="preserve"> </w:t>
                  </w: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46D25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FEABBD0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4C82D970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14:paraId="52DC7E6B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38997ABB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1B341ED0" w14:textId="77777777" w:rsidR="00DD5AD7" w:rsidRPr="00E61361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 w:rsidRPr="00E61361">
                    <w:rPr>
                      <w:rFonts w:cs="Arial"/>
                      <w:szCs w:val="20"/>
                      <w:lang w:eastAsia="zh-TW"/>
                    </w:rPr>
                    <w:t>Giorni di viaggio (0/1/2):</w:t>
                  </w:r>
                </w:p>
              </w:tc>
              <w:tc>
                <w:tcPr>
                  <w:tcW w:w="6518" w:type="dxa"/>
                  <w:shd w:val="clear" w:color="auto" w:fill="FFFFFF"/>
                </w:tcPr>
                <w:p w14:paraId="398EDBF8" w14:textId="77777777"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73063644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505CC2D7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914BA0" w14:paraId="79DB8AF8" w14:textId="77777777" w:rsidTr="00785966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ABA0ED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4970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8E94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C9C019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22CBE9C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766F5117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2786C91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78DCE97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4DF66FD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1FDB07FE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099908B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4EEF339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499BD92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AE78B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7761E76A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30CE699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79B4FF1F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2FAC367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CB2EE0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1F7D74E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C0B8050" w14:textId="77777777" w:rsidR="00DD5AD7" w:rsidRPr="00FA061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14:paraId="004640A8" w14:textId="77777777" w:rsidR="00DD5AD7" w:rsidRDefault="00DD5AD7" w:rsidP="00122689">
            <w:pPr>
              <w:numPr>
                <w:ilvl w:val="0"/>
                <w:numId w:val="23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Programma di </w:t>
            </w:r>
            <w:r w:rsidR="00E61361">
              <w:rPr>
                <w:sz w:val="16"/>
                <w:szCs w:val="16"/>
                <w:lang w:eastAsia="zh-TW"/>
              </w:rPr>
              <w:t>mobilità</w:t>
            </w:r>
            <w:r>
              <w:rPr>
                <w:sz w:val="16"/>
                <w:szCs w:val="16"/>
                <w:lang w:eastAsia="zh-TW"/>
              </w:rPr>
              <w:t xml:space="preserve"> </w:t>
            </w:r>
          </w:p>
          <w:p w14:paraId="222B0B01" w14:textId="77777777" w:rsidR="00DD5AD7" w:rsidRPr="00DD5AD7" w:rsidRDefault="00DD5AD7" w:rsidP="00122689">
            <w:pPr>
              <w:pStyle w:val="Paragrafoelenco"/>
              <w:numPr>
                <w:ilvl w:val="0"/>
                <w:numId w:val="7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 w:rsidRPr="00DD5AD7">
              <w:rPr>
                <w:sz w:val="16"/>
                <w:szCs w:val="16"/>
                <w:lang w:eastAsia="zh-TW"/>
              </w:rPr>
              <w:t xml:space="preserve">Nota-email di conferma della </w:t>
            </w:r>
            <w:r w:rsidR="00E61361">
              <w:rPr>
                <w:sz w:val="16"/>
                <w:szCs w:val="16"/>
                <w:lang w:eastAsia="zh-TW"/>
              </w:rPr>
              <w:t>organizzazione</w:t>
            </w:r>
            <w:r w:rsidRPr="00DD5AD7">
              <w:rPr>
                <w:sz w:val="16"/>
                <w:szCs w:val="16"/>
                <w:lang w:eastAsia="zh-TW"/>
              </w:rPr>
              <w:t xml:space="preserve"> di accoglienza</w:t>
            </w:r>
          </w:p>
          <w:p w14:paraId="6851F204" w14:textId="77777777" w:rsidR="00DD5AD7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……………………………………………………………………………….</w:t>
            </w:r>
          </w:p>
          <w:p w14:paraId="2ABE64B6" w14:textId="77777777" w:rsidR="00DD5AD7" w:rsidRPr="00914BA0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………………………………………………………………………………. </w:t>
            </w:r>
          </w:p>
          <w:p w14:paraId="652A6B1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275C1EF0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 xml:space="preserve">Il sottoscritto dichiara sin da ora </w:t>
            </w:r>
            <w:r>
              <w:rPr>
                <w:sz w:val="16"/>
                <w:szCs w:val="16"/>
                <w:lang w:eastAsia="zh-TW"/>
              </w:rPr>
              <w:t>di</w:t>
            </w:r>
            <w:r w:rsidRPr="00914BA0">
              <w:rPr>
                <w:sz w:val="16"/>
                <w:szCs w:val="16"/>
                <w:lang w:eastAsia="zh-TW"/>
              </w:rPr>
              <w:t xml:space="preserve"> accettare le condizioni generali dettate dalla Comunità Europea a disciplina della mobilità </w:t>
            </w:r>
            <w:r>
              <w:rPr>
                <w:sz w:val="16"/>
                <w:szCs w:val="16"/>
                <w:lang w:eastAsia="zh-TW"/>
              </w:rPr>
              <w:t>del personale</w:t>
            </w:r>
            <w:r w:rsidRPr="00914BA0">
              <w:rPr>
                <w:sz w:val="16"/>
                <w:szCs w:val="16"/>
                <w:lang w:eastAsia="zh-TW"/>
              </w:rPr>
              <w:t>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14:paraId="141BAA24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045AEF76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li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14:paraId="2FA1472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593463DC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14:paraId="49E7D8F2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41A92B35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1FEF7D5D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11EB629A" w14:textId="77777777" w:rsidR="00DD5AD7" w:rsidRDefault="00DD5AD7" w:rsidP="00DD5AD7">
      <w:pPr>
        <w:suppressAutoHyphens w:val="0"/>
        <w:spacing w:after="0"/>
        <w:rPr>
          <w:szCs w:val="20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31"/>
      </w:tblGrid>
      <w:tr w:rsidR="00DD5AD7" w:rsidRPr="00914BA0" w14:paraId="62A1B9CA" w14:textId="77777777" w:rsidTr="00DE1448">
        <w:trPr>
          <w:cantSplit/>
          <w:trHeight w:val="20"/>
        </w:trPr>
        <w:tc>
          <w:tcPr>
            <w:tcW w:w="7763" w:type="dxa"/>
          </w:tcPr>
          <w:p w14:paraId="463068F9" w14:textId="77777777" w:rsidR="00214386" w:rsidRDefault="0021438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  <w:p w14:paraId="0E327954" w14:textId="77777777" w:rsidR="00DD5AD7" w:rsidRPr="00914BA0" w:rsidRDefault="0078596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sz w:val="16"/>
                <w:szCs w:val="16"/>
                <w:lang w:eastAsia="zh-TW"/>
              </w:rPr>
            </w:pPr>
            <w:bookmarkStart w:id="0" w:name="_GoBack"/>
            <w:bookmarkEnd w:id="0"/>
            <w:r w:rsidRPr="00887585">
              <w:rPr>
                <w:b/>
                <w:sz w:val="16"/>
                <w:szCs w:val="16"/>
                <w:lang w:eastAsia="zh-TW"/>
              </w:rPr>
              <w:t>ERASMUS 201</w:t>
            </w:r>
            <w:r>
              <w:rPr>
                <w:b/>
                <w:sz w:val="16"/>
                <w:szCs w:val="16"/>
                <w:lang w:eastAsia="zh-TW"/>
              </w:rPr>
              <w:t>6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>
              <w:rPr>
                <w:b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15" w:type="dxa"/>
            <w:gridSpan w:val="2"/>
          </w:tcPr>
          <w:p w14:paraId="416534A7" w14:textId="77777777" w:rsidR="00DD5AD7" w:rsidRPr="00914BA0" w:rsidRDefault="00DD5AD7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26AD0397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71617364" w14:textId="77777777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 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smallCaps/>
                <w:sz w:val="32"/>
                <w:szCs w:val="32"/>
              </w:rPr>
              <w:t>–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 xml:space="preserve">Programma di 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>Mobilità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</w:t>
            </w:r>
          </w:p>
          <w:p w14:paraId="4294AA94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6095"/>
            </w:tblGrid>
            <w:tr w:rsidR="00DD5AD7" w:rsidRPr="00914BA0" w14:paraId="7737CD83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5C60D54B" w14:textId="77777777" w:rsidR="00DD5AD7" w:rsidRPr="00914BA0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14:paraId="09E37C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77AF32E7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32D42343" w14:textId="77777777"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INCARICO / SETTORE DI COMPETENZA</w:t>
                  </w:r>
                  <w:r>
                    <w:rPr>
                      <w:rStyle w:val="Rimandonotaapidipagina"/>
                      <w:rFonts w:ascii="Arial" w:hAnsi="Arial" w:cs="Arial"/>
                      <w:sz w:val="16"/>
                      <w:szCs w:val="16"/>
                      <w:lang w:eastAsia="zh-TW"/>
                    </w:rPr>
                    <w:footnoteReference w:id="1"/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5980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5863F3C" w14:textId="77777777" w:rsidTr="00F12F59">
              <w:trPr>
                <w:trHeight w:val="1043"/>
              </w:trPr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1740C07B" w14:textId="77777777" w:rsidR="00DD5AD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ORGANIZZAZIONE</w:t>
                  </w:r>
                  <w:r w:rsidR="00DD5AD7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DI ACCOGLIENZA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4EC34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F12F59" w:rsidRPr="00914BA0" w14:paraId="2075E58B" w14:textId="77777777" w:rsidTr="00F12F59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34D169" w14:textId="77777777"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IPOLOGIA DI MOBILITA’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F12F59" w14:paraId="7DFC766C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0752A993" w14:textId="77777777" w:rsidR="00F12F59" w:rsidRPr="00785966" w:rsidRDefault="00F12F59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09402C9F" w14:textId="77777777" w:rsidR="00F12F59" w:rsidRPr="00785966" w:rsidRDefault="00F12F59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14:paraId="595802F2" w14:textId="77777777"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5F3C0FD" w14:textId="77777777" w:rsidR="00DD5AD7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90"/>
            </w:tblGrid>
            <w:tr w:rsidR="00DD5AD7" w14:paraId="1DF3B917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533F8C4A" w14:textId="77777777" w:rsidR="00F12F59" w:rsidRDefault="00F12F59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ntenuto della Docenza (STA)</w:t>
                  </w:r>
                </w:p>
                <w:p w14:paraId="47F5DFAE" w14:textId="77777777" w:rsidR="00F12F59" w:rsidRPr="00F12F59" w:rsidRDefault="00F12F59" w:rsidP="00F12F59">
                  <w:pPr>
                    <w:suppressAutoHyphens w:val="0"/>
                    <w:spacing w:before="120" w:after="0"/>
                    <w:jc w:val="both"/>
                    <w:rPr>
                      <w:i/>
                      <w:sz w:val="16"/>
                      <w:szCs w:val="16"/>
                      <w:lang w:eastAsia="zh-TW"/>
                    </w:rPr>
                  </w:pPr>
                  <w:r w:rsidRPr="00F12F59">
                    <w:rPr>
                      <w:i/>
                      <w:sz w:val="16"/>
                      <w:szCs w:val="16"/>
                      <w:lang w:eastAsia="zh-TW"/>
                    </w:rPr>
                    <w:t xml:space="preserve">OPPURE </w:t>
                  </w:r>
                </w:p>
                <w:p w14:paraId="3E92E629" w14:textId="77777777" w:rsidR="00F12F59" w:rsidRDefault="00F12F59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Attività prospettate o programmate (STT) </w:t>
                  </w:r>
                </w:p>
                <w:p w14:paraId="24948578" w14:textId="77777777" w:rsidR="00F12F59" w:rsidRDefault="00F12F59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6090" w:type="dxa"/>
                </w:tcPr>
                <w:p w14:paraId="70D10683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1D02325C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2A10779B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Obiettivi dichiarati</w:t>
                  </w:r>
                </w:p>
              </w:tc>
              <w:tc>
                <w:tcPr>
                  <w:tcW w:w="6090" w:type="dxa"/>
                </w:tcPr>
                <w:p w14:paraId="54C93D63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4744F52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B7CB7A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A9D374A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C5ED44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11C9881D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852BE59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Valore aggiunto della mobilità</w:t>
                  </w:r>
                </w:p>
              </w:tc>
              <w:tc>
                <w:tcPr>
                  <w:tcW w:w="6090" w:type="dxa"/>
                </w:tcPr>
                <w:p w14:paraId="195D4EC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2BA2DD5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22111D6E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05A2D6DD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53197DDA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3FDFC6C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5D6D4259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B7781F2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Risultati attesi</w:t>
                  </w:r>
                </w:p>
              </w:tc>
              <w:tc>
                <w:tcPr>
                  <w:tcW w:w="6090" w:type="dxa"/>
                </w:tcPr>
                <w:p w14:paraId="32C110B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3AAC9E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A101D6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743B4C8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B7B2C62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5F626944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439738B5" w14:textId="77777777" w:rsidR="00F12F59" w:rsidRDefault="00F12F59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B675292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li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14:paraId="65D76435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32C35CD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14:paraId="2218A635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0F3B421A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566F8482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6F638EDF" w14:textId="77777777" w:rsidR="00DD5AD7" w:rsidRDefault="00DD5AD7" w:rsidP="00DD5AD7">
      <w:pPr>
        <w:suppressAutoHyphens w:val="0"/>
        <w:spacing w:after="0"/>
        <w:rPr>
          <w:szCs w:val="20"/>
        </w:rPr>
      </w:pPr>
    </w:p>
    <w:p w14:paraId="596D0063" w14:textId="77777777" w:rsidR="00C27F3D" w:rsidRPr="005D6D27" w:rsidRDefault="00C27F3D" w:rsidP="005D6D27">
      <w:pPr>
        <w:suppressAutoHyphens w:val="0"/>
        <w:spacing w:after="0"/>
        <w:rPr>
          <w:lang w:eastAsia="en-US"/>
        </w:rPr>
      </w:pPr>
    </w:p>
    <w:sectPr w:rsidR="00C27F3D" w:rsidRPr="005D6D27" w:rsidSect="000D0CE7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EC10" w14:textId="77777777" w:rsidR="00F1385F" w:rsidRDefault="00F1385F">
      <w:r>
        <w:separator/>
      </w:r>
    </w:p>
  </w:endnote>
  <w:endnote w:type="continuationSeparator" w:id="0">
    <w:p w14:paraId="1A158B05" w14:textId="77777777" w:rsidR="00F1385F" w:rsidRDefault="00F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4C4" w14:textId="77777777" w:rsidR="00AC7C14" w:rsidRDefault="00AC7C14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61371E0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08AF" w14:textId="77777777" w:rsidR="00AC7C14" w:rsidRDefault="00AC7C1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14386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14:paraId="40F408AF" w14:textId="77777777" w:rsidR="00AC7C14" w:rsidRDefault="00AC7C1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14386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129DD" w14:textId="77777777" w:rsidR="00F1385F" w:rsidRDefault="00F1385F">
      <w:r>
        <w:separator/>
      </w:r>
    </w:p>
  </w:footnote>
  <w:footnote w:type="continuationSeparator" w:id="0">
    <w:p w14:paraId="53DAE86C" w14:textId="77777777" w:rsidR="00F1385F" w:rsidRDefault="00F1385F">
      <w:r>
        <w:continuationSeparator/>
      </w:r>
    </w:p>
  </w:footnote>
  <w:footnote w:id="1">
    <w:p w14:paraId="7B7B55B1" w14:textId="77777777" w:rsidR="00AC7C14" w:rsidRDefault="00AC7C14" w:rsidP="00DD5A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E4A2C">
        <w:rPr>
          <w:sz w:val="16"/>
          <w:szCs w:val="16"/>
        </w:rPr>
        <w:t>Art. 10, criteri di sele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C7C14" w:rsidRPr="006F0AE3" w14:paraId="61A0425F" w14:textId="77777777" w:rsidTr="00F12F59">
      <w:tc>
        <w:tcPr>
          <w:tcW w:w="3259" w:type="dxa"/>
          <w:shd w:val="clear" w:color="auto" w:fill="auto"/>
        </w:tcPr>
        <w:p w14:paraId="77F866CF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629D5E3" wp14:editId="7DFF2C1E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F8CFA4E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14C861E" wp14:editId="2FC1F342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E6B336A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E9DF3F5" wp14:editId="4CA4D4B2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F20AF" w14:textId="77777777" w:rsidR="00AC7C14" w:rsidRDefault="00AC7C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C7C14" w:rsidRPr="006F0AE3" w14:paraId="36556613" w14:textId="77777777" w:rsidTr="00F12F59">
      <w:tc>
        <w:tcPr>
          <w:tcW w:w="3259" w:type="dxa"/>
          <w:shd w:val="clear" w:color="auto" w:fill="auto"/>
        </w:tcPr>
        <w:p w14:paraId="4B1F367D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77A2C6F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75075BB0" w14:textId="77777777" w:rsidR="00AC7C14" w:rsidRPr="006F0AE3" w:rsidRDefault="00AC7C14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39B98D" w14:textId="77777777" w:rsidR="00AC7C14" w:rsidRDefault="00AC7C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2fc9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FAE"/>
    <w:rsid w:val="00011038"/>
    <w:rsid w:val="00017ECE"/>
    <w:rsid w:val="00046442"/>
    <w:rsid w:val="000560BC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463A3"/>
    <w:rsid w:val="001511AD"/>
    <w:rsid w:val="00153F75"/>
    <w:rsid w:val="00162FAA"/>
    <w:rsid w:val="00181DC2"/>
    <w:rsid w:val="00182C58"/>
    <w:rsid w:val="00193A30"/>
    <w:rsid w:val="001945E0"/>
    <w:rsid w:val="001A06FF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16D47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7674"/>
    <w:rsid w:val="00412E39"/>
    <w:rsid w:val="00413700"/>
    <w:rsid w:val="00417773"/>
    <w:rsid w:val="004209E4"/>
    <w:rsid w:val="00421123"/>
    <w:rsid w:val="0043613C"/>
    <w:rsid w:val="00436812"/>
    <w:rsid w:val="00456A1E"/>
    <w:rsid w:val="00460771"/>
    <w:rsid w:val="004607B4"/>
    <w:rsid w:val="0046326E"/>
    <w:rsid w:val="00467959"/>
    <w:rsid w:val="00471BBA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5024A2"/>
    <w:rsid w:val="00502EAE"/>
    <w:rsid w:val="00507067"/>
    <w:rsid w:val="005157DE"/>
    <w:rsid w:val="005162E6"/>
    <w:rsid w:val="005166BD"/>
    <w:rsid w:val="00516AA0"/>
    <w:rsid w:val="005203EF"/>
    <w:rsid w:val="005408C8"/>
    <w:rsid w:val="005428F4"/>
    <w:rsid w:val="0055279C"/>
    <w:rsid w:val="00554270"/>
    <w:rsid w:val="0056165E"/>
    <w:rsid w:val="00565BA1"/>
    <w:rsid w:val="005736D5"/>
    <w:rsid w:val="00573B7E"/>
    <w:rsid w:val="005803CC"/>
    <w:rsid w:val="00585938"/>
    <w:rsid w:val="0059314E"/>
    <w:rsid w:val="005A4D59"/>
    <w:rsid w:val="005B24FA"/>
    <w:rsid w:val="005B2D17"/>
    <w:rsid w:val="005C4EE2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5DD"/>
    <w:rsid w:val="0061014B"/>
    <w:rsid w:val="006118C0"/>
    <w:rsid w:val="0061318C"/>
    <w:rsid w:val="00622DC7"/>
    <w:rsid w:val="0062310B"/>
    <w:rsid w:val="00626914"/>
    <w:rsid w:val="00630875"/>
    <w:rsid w:val="006422FA"/>
    <w:rsid w:val="00642931"/>
    <w:rsid w:val="006641A9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E0B0B"/>
    <w:rsid w:val="006E2F9B"/>
    <w:rsid w:val="006E3BB1"/>
    <w:rsid w:val="006F1F9E"/>
    <w:rsid w:val="00700204"/>
    <w:rsid w:val="00705B21"/>
    <w:rsid w:val="0072075A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236F4"/>
    <w:rsid w:val="00824BEE"/>
    <w:rsid w:val="0083714E"/>
    <w:rsid w:val="00847211"/>
    <w:rsid w:val="00853726"/>
    <w:rsid w:val="0085676C"/>
    <w:rsid w:val="00860697"/>
    <w:rsid w:val="00864CB5"/>
    <w:rsid w:val="0088713C"/>
    <w:rsid w:val="00887585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639C"/>
    <w:rsid w:val="00A80257"/>
    <w:rsid w:val="00AB1E63"/>
    <w:rsid w:val="00AB3031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95063"/>
    <w:rsid w:val="00C97E66"/>
    <w:rsid w:val="00CA1174"/>
    <w:rsid w:val="00CA31EB"/>
    <w:rsid w:val="00CA3605"/>
    <w:rsid w:val="00CB48E4"/>
    <w:rsid w:val="00CB7C13"/>
    <w:rsid w:val="00CC1F07"/>
    <w:rsid w:val="00CF142B"/>
    <w:rsid w:val="00CF2146"/>
    <w:rsid w:val="00D05C80"/>
    <w:rsid w:val="00D06565"/>
    <w:rsid w:val="00D2062A"/>
    <w:rsid w:val="00D25266"/>
    <w:rsid w:val="00D32E20"/>
    <w:rsid w:val="00D37108"/>
    <w:rsid w:val="00D407AD"/>
    <w:rsid w:val="00D47F15"/>
    <w:rsid w:val="00D55D4D"/>
    <w:rsid w:val="00D60C20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1226"/>
    <w:rsid w:val="00E76445"/>
    <w:rsid w:val="00E83110"/>
    <w:rsid w:val="00E87928"/>
    <w:rsid w:val="00E90A9A"/>
    <w:rsid w:val="00E93ECD"/>
    <w:rsid w:val="00E95AC2"/>
    <w:rsid w:val="00EA12E0"/>
    <w:rsid w:val="00EA2902"/>
    <w:rsid w:val="00EB5D15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5357"/>
    <w:rsid w:val="00F55789"/>
    <w:rsid w:val="00F60EBB"/>
    <w:rsid w:val="00F621E4"/>
    <w:rsid w:val="00F7251C"/>
    <w:rsid w:val="00F7707E"/>
    <w:rsid w:val="00F771B4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fc9ff"/>
    </o:shapedefaults>
    <o:shapelayout v:ext="edit">
      <o:idmap v:ext="edit" data="1"/>
    </o:shapelayout>
  </w:shapeDefaults>
  <w:decimalSymbol w:val=","/>
  <w:listSeparator w:val=";"/>
  <w14:docId w14:val="0205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9270-5662-4BA4-9723-CE60A81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060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4</cp:revision>
  <cp:lastPrinted>2016-03-03T10:41:00Z</cp:lastPrinted>
  <dcterms:created xsi:type="dcterms:W3CDTF">2016-04-12T06:29:00Z</dcterms:created>
  <dcterms:modified xsi:type="dcterms:W3CDTF">2016-04-12T06:30:00Z</dcterms:modified>
</cp:coreProperties>
</file>